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CA9F0E9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727516" w:rsidRPr="007275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 Солом’янської окр</w:t>
      </w:r>
      <w:r w:rsidR="007275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ужної прокуратури міста Києва н</w:t>
      </w:r>
      <w:r w:rsidR="00727516" w:rsidRPr="007275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а час увільнення основного </w:t>
      </w:r>
      <w:r w:rsidR="007275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ацівника на військову служб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727516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2640188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глов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65DBAA86" w14:textId="319B9EF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72</w:t>
            </w:r>
          </w:p>
        </w:tc>
        <w:tc>
          <w:tcPr>
            <w:tcW w:w="1604" w:type="pct"/>
          </w:tcPr>
          <w:p w14:paraId="3729C281" w14:textId="4AE525C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F27D380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ів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ест Рома</w:t>
            </w:r>
            <w:bookmarkStart w:id="1" w:name="_GoBack"/>
            <w:bookmarkEnd w:id="1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ч</w:t>
            </w:r>
          </w:p>
        </w:tc>
        <w:tc>
          <w:tcPr>
            <w:tcW w:w="0" w:type="auto"/>
          </w:tcPr>
          <w:p w14:paraId="714CD6D6" w14:textId="75E99F14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6</w:t>
            </w:r>
          </w:p>
        </w:tc>
        <w:tc>
          <w:tcPr>
            <w:tcW w:w="1604" w:type="pct"/>
          </w:tcPr>
          <w:p w14:paraId="2BDAC5AE" w14:textId="4FF9A526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E88AA58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967E720" w14:textId="7BFBB0FB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421A88F9" w14:textId="619FB9C6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1C1842D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3AFFFF4" w14:textId="77F8508A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604" w:type="pct"/>
          </w:tcPr>
          <w:p w14:paraId="31FAF488" w14:textId="1B905A60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C36C60F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итенко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5EA751" w14:textId="2C58E4AC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17</w:t>
            </w:r>
          </w:p>
        </w:tc>
        <w:tc>
          <w:tcPr>
            <w:tcW w:w="1604" w:type="pct"/>
          </w:tcPr>
          <w:p w14:paraId="38459BE7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9496F4D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ю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0" w:type="auto"/>
          </w:tcPr>
          <w:p w14:paraId="5CBB3A54" w14:textId="413FCE7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2</w:t>
            </w:r>
          </w:p>
        </w:tc>
        <w:tc>
          <w:tcPr>
            <w:tcW w:w="1604" w:type="pct"/>
          </w:tcPr>
          <w:p w14:paraId="15B98C66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7E1725E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94B136F" w14:textId="2EED5BA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50357CB7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2E14DBC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54F0AE3" w14:textId="7870171C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604" w:type="pct"/>
          </w:tcPr>
          <w:p w14:paraId="546199DA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F338A00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38C5135" w14:textId="7742138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09142451" w14:textId="31F09E6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CF38FFC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2589A8E1" w14:textId="66E7991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2D2083ED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DE868A2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нко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0" w:type="auto"/>
          </w:tcPr>
          <w:p w14:paraId="76A91AE2" w14:textId="3802FCEC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04" w:type="pct"/>
          </w:tcPr>
          <w:p w14:paraId="50794B35" w14:textId="49983AA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5ADBD0D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64015B7D" w14:textId="553A9B5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231FA6F3" w14:textId="70C93A4A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465A5CE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EDD703C" w14:textId="0A96A3D6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30276CE3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5017ED9B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7C0491E" w14:textId="41033B3C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16C1CD42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404442A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0B84BD2" w14:textId="22B7D128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4941898F" w14:textId="76FA9775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0DFB377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6B195E" w14:textId="20F49E18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4AB92701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361CB98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D0D6DFA" w14:textId="39CC797F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7740DE1E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45DD540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3481D7" w14:textId="4ECAE9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1C6622DF" w14:textId="72CE1B72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96B65C0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4B56C2FB" w14:textId="082B69B2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5A830135" w14:textId="4EAB11A5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1C23DFCF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FAD162B" w14:textId="274DBA7A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2E385D3E" w14:textId="13D0C368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8180275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4C12BA7" w14:textId="6C230ACF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11B475EB" w14:textId="4E3BB91B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7628BE8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 Ан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44D20699" w14:textId="3A9DFB8E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2</w:t>
            </w:r>
          </w:p>
        </w:tc>
        <w:tc>
          <w:tcPr>
            <w:tcW w:w="1604" w:type="pct"/>
          </w:tcPr>
          <w:p w14:paraId="48540455" w14:textId="1987D075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9C839DF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1F258A4D" w14:textId="7160FE32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7E377C5E" w14:textId="10E4BCF0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104AA5E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61553D04" w14:textId="1B08A8B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1E12A85C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63C989F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C6F8757" w14:textId="4DB7CB1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A7CE60" w14:textId="15703604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EF68467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19B5C5D7" w14:textId="7242177E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6D739096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C8C1FD4" w:rsidR="00727516" w:rsidRPr="00727516" w:rsidRDefault="00727516" w:rsidP="0072751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F5E6394" w14:textId="56ADE6F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031EE3A2" w14:textId="2536163B" w:rsidR="00727516" w:rsidRPr="00727516" w:rsidRDefault="00727516" w:rsidP="007275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7516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881D782" w:rsidR="00727516" w:rsidRPr="00727516" w:rsidRDefault="00727516" w:rsidP="0072751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ремов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0" w:type="auto"/>
          </w:tcPr>
          <w:p w14:paraId="7F3623B2" w14:textId="58359142" w:rsidR="00727516" w:rsidRPr="00727516" w:rsidRDefault="00727516" w:rsidP="007275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1604" w:type="pct"/>
          </w:tcPr>
          <w:p w14:paraId="5B04649D" w14:textId="1A3DC494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10E54C9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36CE2D5" w14:textId="2DD77DC2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7346E5F5" w14:textId="15609C20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F00540B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3E0A951" w14:textId="0AA4F84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6CCC7D63" w14:textId="12CF6201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5D64E54" w:rsidR="00727516" w:rsidRPr="00727516" w:rsidRDefault="00727516" w:rsidP="0072751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973E22E" w14:textId="3987DABC" w:rsidR="00727516" w:rsidRPr="00727516" w:rsidRDefault="00727516" w:rsidP="007275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DB8C5D1" w14:textId="01038304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BDF3FA1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нчі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1A6B8291" w14:textId="2E98DB75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1</w:t>
            </w:r>
          </w:p>
        </w:tc>
        <w:tc>
          <w:tcPr>
            <w:tcW w:w="1604" w:type="pct"/>
          </w:tcPr>
          <w:p w14:paraId="297CA502" w14:textId="1DD623C5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927D46C" w:rsidR="00727516" w:rsidRPr="00727516" w:rsidRDefault="00727516" w:rsidP="0072751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EF9C406" w14:textId="480D008F" w:rsidR="00727516" w:rsidRPr="00727516" w:rsidRDefault="00727516" w:rsidP="007275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EE1E75B" w14:textId="758569EE" w:rsidR="00727516" w:rsidRPr="00727516" w:rsidRDefault="00727516" w:rsidP="007275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7516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AF8C40D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1AEC5C6D" w14:textId="7486031B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78A27572" w14:textId="5289DF0F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4322196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572A7A2" w14:textId="223F5E39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A95D9DB" w14:textId="740E654E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7516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7514ECE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4F2D1F0" w14:textId="35491D36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26CE930" w14:textId="50F27B6E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7516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1760A80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55212828" w14:textId="287D7451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740E66F6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6FE41A85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6BE80FB5" w14:textId="1CDA5685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40AF804D" w14:textId="752708B1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5110BDD5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хі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0" w:type="auto"/>
          </w:tcPr>
          <w:p w14:paraId="7913013D" w14:textId="0A4F683A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692388DA" w14:textId="235E365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0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9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7516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0585796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6B9DC7BA" w14:textId="0825127A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1F04151F" w14:textId="114284E6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8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3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</w:p>
        </w:tc>
      </w:tr>
      <w:tr w:rsidR="00727516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FF13655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6BC22DA" w14:textId="23BE3F5C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2A91F0DE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4917626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щу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9C8E11" w14:textId="6B6E85D0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1</w:t>
            </w:r>
          </w:p>
        </w:tc>
        <w:tc>
          <w:tcPr>
            <w:tcW w:w="1604" w:type="pct"/>
          </w:tcPr>
          <w:p w14:paraId="1D031771" w14:textId="1CDA136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60AD777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2E9E338" w14:textId="58F8BFCE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1BEB3D6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9E317ED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5FCFE6E" w14:textId="7819D3FC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45B98146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1E6522D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8450B4F" w14:textId="4BEB43EA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7BCFA2CC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B99515C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63D2F8BB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476E61BE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F9D149F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5DCE97B" w14:textId="382CE6D0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56F5DA31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2D9F853E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75315E5" w14:textId="5BC76088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97BD432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0ACF266A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233F367E" w14:textId="48015E4A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4B1A4528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78B160B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337FF724" w14:textId="2DD9AA0B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4F38DDE5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125D4031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464B408D" w14:textId="1E74434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FF8288E" w14:textId="6D45224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7516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1041D052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E95EA5C" w14:textId="47E1A671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84CA8B5" w14:textId="36BB0FEC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7516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15EA687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02BE25F" w14:textId="6727620E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0E982DBB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CE9AB32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ель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06504C01" w14:textId="5B597D85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8</w:t>
            </w:r>
          </w:p>
        </w:tc>
        <w:tc>
          <w:tcPr>
            <w:tcW w:w="1604" w:type="pct"/>
          </w:tcPr>
          <w:p w14:paraId="51807E61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33147F0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B9DEC4B" w14:textId="64A175E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147EBC76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1346C0B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ECE6C3A" w14:textId="7321AF05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01A9AB4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E444887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281636" w14:textId="4C9F4AAB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3FE903E9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1600640E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у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387D8BF4" w14:textId="280B301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604" w:type="pct"/>
          </w:tcPr>
          <w:p w14:paraId="436EE9C8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0400B37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D34C697" w14:textId="43FB0D4E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CB37B80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13A3863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DF8FA4" w14:textId="0191F9A6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796334F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822F3F3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7899F11" w14:textId="4FF59648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5A83620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B9327C4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670AAFC" w14:textId="77695B59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3B5C5905" w14:textId="22E65F1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9BD3D58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73978128" w14:textId="7BE73008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1642C09D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F2AA5A7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4CAE1BCF" w14:textId="5221F685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E6DAD4A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BFB3A15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3CDD012C" w14:textId="6FF03BC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0582CF34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6E331132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E5A42CD" w14:textId="38279065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7C1B0E1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0DB3573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CB8A806" w14:textId="549E76E9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312D090" w14:textId="7ADA1EBC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A877BCF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2FE385D9" w14:textId="0AA56415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692990B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05FD2FBB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5D1CD1F4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827C5B6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5AF603F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4300C5" w14:textId="240C2C3A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1E81742A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20970A9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25F13D1" w14:textId="3F33B0BA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34880D5F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3D0FA54B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к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03BEA26" w14:textId="1C44F0EF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83</w:t>
            </w:r>
          </w:p>
        </w:tc>
        <w:tc>
          <w:tcPr>
            <w:tcW w:w="1604" w:type="pct"/>
          </w:tcPr>
          <w:p w14:paraId="15927332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BDBCDA1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88CE4A7" w14:textId="5A6C53EE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02CAE23" w14:textId="5E455FE6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88CCDA4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4C7877" w14:textId="6CB9D74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3B6524F" w14:textId="267CF59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702CE7F8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A19C9E" w14:textId="05CC0ABC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F025F4B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FC488AA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E9E6B6A" w14:textId="31BBCEB4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6E8B889D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0CF5AD6E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52A171E" w14:textId="480B06D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1AC5CC2B" w14:textId="1105B808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B822D1B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5FF594C" w14:textId="4C09518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0115A7A" w14:textId="2371C2A8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5846787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924B2F1" w14:textId="238481D5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3FF1C25C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D758F6A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F7A77B3" w14:textId="120B907B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084ECD6C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0B27049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F00F3AF" w14:textId="388A83C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291638E" w14:textId="34EF1CC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7516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430A955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F466840" w14:textId="69DCF8F1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B1A63B8" w14:textId="5D47384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7516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047BA64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DDA467A" w14:textId="2AC64EB1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29CE7902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4C5B744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748A26" w14:textId="001472D0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4E4C4DF" w14:textId="336C7F59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57A9D59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6C841CB" w14:textId="3BF32A4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2B90E7C2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AA91864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3E7715C" w14:textId="44199C2E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0F4BE33" w14:textId="645E4EE6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26504EF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10BF53C" w14:textId="187B0424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2CBCB00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425A9F36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470A39E" w14:textId="299AB50F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041A703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2F20BD24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0E65D1D" w14:textId="1604ECDE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08EDA7B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55FFAB82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1A61D516" w14:textId="4C63702B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63870F4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1DD30893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0646DD8" w14:textId="43FCB8E8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37D6E384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514E7D63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8F867DD" w14:textId="4B2D286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5CB54168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3F39F0DE" w14:textId="77777777" w:rsidTr="00727516">
        <w:trPr>
          <w:trHeight w:val="213"/>
        </w:trPr>
        <w:tc>
          <w:tcPr>
            <w:tcW w:w="284" w:type="pct"/>
          </w:tcPr>
          <w:p w14:paraId="4787DE33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1E734D9C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89187C7" w14:textId="487525E0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2129DBC" w14:textId="4738AA12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588F6DA1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78D4D5D" w14:textId="116D9042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62DDDE32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3343F47E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BE70AFC" w14:textId="5107484F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99D3A98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1F6DE3EE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1BE00BE9" w14:textId="55CDE425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D359DA4" w14:textId="63E14FC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2B8BE51E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35D5B7B" w14:textId="30E17D7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F8B5340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55967E8A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6B3DB910" w14:textId="09816534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39F17E8B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4414330A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2FF246A" w14:textId="55F6D47B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6124BAD7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79426851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084C374" w14:textId="03A8F260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604B3140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0367059A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4CF5ABB1" w14:textId="224E8551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07C871A8" w14:textId="55BF4E74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48827B8D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9428AB" w14:textId="50CAB201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75E90E2C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0B1BABC8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C86D93" w14:textId="3F99BBD9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0B2057C7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07C84369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4C6EF73" w14:textId="28CEC2E0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EDCD955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1F16D9E7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EDA2A6B" w14:textId="4AB2342E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029A065E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3188AA92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AF4123" w14:textId="63045F0E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762BCD2" w14:textId="27318FF5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03F3160E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7AA85B6B" w14:textId="1FA1C34C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7C823B0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1BCDF488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A3AA1CE" w14:textId="472AC88B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65E63D5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4F5C4CBE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5494771" w14:textId="22F90378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4687E8" w14:textId="4606E264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7516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11280154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06D2CCD" w14:textId="46C7B5A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75C7E0E" w14:textId="76919698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27516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4A4B42E0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43D01EF0" w14:textId="44515661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23FBE5F" w14:textId="7F6B9A41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27516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5E09B9B4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B6C064B" w14:textId="3626259A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7A3A5DF5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707D5E68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9C9843" w14:textId="149BB75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989FEF5" w14:textId="5C34F71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75DD6C61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0F23B87F" w14:textId="4A93C4D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6869A5D1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21F352D6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DB66B8B" w14:textId="0EBD9058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A486B9D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19574714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6572B7DC" w14:textId="444E8C34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D0459B8" w14:textId="14657AB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7516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142261F4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69163A0" w14:textId="0614977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2A7C08C" w14:textId="5F02C708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7516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089A56DA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7057310" w14:textId="24028D9D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471BEBAD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10FF7E27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141133" w14:textId="349767E6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3E4C24B" w14:textId="77777777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516" w:rsidRPr="00E635E9" w14:paraId="0F73D657" w14:textId="77777777" w:rsidTr="00417B86">
        <w:trPr>
          <w:trHeight w:val="315"/>
        </w:trPr>
        <w:tc>
          <w:tcPr>
            <w:tcW w:w="284" w:type="pct"/>
          </w:tcPr>
          <w:p w14:paraId="1832F218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2F79B234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944C78F" w14:textId="6AB651F3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EA873EB" w14:textId="6F72C80B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27516" w:rsidRPr="00E635E9" w14:paraId="571A3E56" w14:textId="77777777" w:rsidTr="00417B86">
        <w:trPr>
          <w:trHeight w:val="315"/>
        </w:trPr>
        <w:tc>
          <w:tcPr>
            <w:tcW w:w="284" w:type="pct"/>
          </w:tcPr>
          <w:p w14:paraId="69F28485" w14:textId="77777777" w:rsidR="00727516" w:rsidRPr="00E635E9" w:rsidRDefault="00727516" w:rsidP="0072751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2D602" w14:textId="21713600" w:rsidR="00727516" w:rsidRPr="00727516" w:rsidRDefault="00727516" w:rsidP="007275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68CF97" w14:textId="0F3155FA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5F0848F" w14:textId="72BBFF3B" w:rsidR="00727516" w:rsidRPr="00727516" w:rsidRDefault="00727516" w:rsidP="007275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27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4BABB17C" w:rsidR="00D5291C" w:rsidRPr="00727516" w:rsidRDefault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sectPr w:rsidR="00D5291C" w:rsidRPr="00727516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27516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E0A5-5004-4FED-B6A3-59B3DEAF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0</Characters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18:00Z</cp:lastPrinted>
  <dcterms:created xsi:type="dcterms:W3CDTF">2026-04-02T11:18:00Z</dcterms:created>
  <dcterms:modified xsi:type="dcterms:W3CDTF">2026-04-02T11:18:00Z</dcterms:modified>
</cp:coreProperties>
</file>